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10  输英鞋类出口？额处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10  输英鞋类出口？额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10  输英鞋类出口？额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